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D80" w:rsidRPr="008A5388" w:rsidRDefault="008A5388" w:rsidP="00337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5388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</w:t>
      </w:r>
    </w:p>
    <w:p w:rsidR="006301BC" w:rsidRPr="008A5388" w:rsidRDefault="008A5388" w:rsidP="00337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5388">
        <w:rPr>
          <w:rFonts w:ascii="Times New Roman" w:hAnsi="Times New Roman" w:cs="Times New Roman"/>
          <w:b/>
          <w:bCs/>
          <w:sz w:val="28"/>
          <w:szCs w:val="28"/>
        </w:rPr>
        <w:t>о доходах, расходах, об  имуществе  и  обязательствах  имущественного  характера  руководителей  муниципальных  учреждений  и  членов  их  семей  сельского поселения «</w:t>
      </w:r>
      <w:proofErr w:type="spellStart"/>
      <w:r w:rsidRPr="008A5388">
        <w:rPr>
          <w:rFonts w:ascii="Times New Roman" w:hAnsi="Times New Roman" w:cs="Times New Roman"/>
          <w:b/>
          <w:bCs/>
          <w:sz w:val="28"/>
          <w:szCs w:val="28"/>
        </w:rPr>
        <w:t>Жипхегенское</w:t>
      </w:r>
      <w:proofErr w:type="spellEnd"/>
      <w:r w:rsidRPr="008A538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37D80" w:rsidRPr="008A5388" w:rsidRDefault="008A5388" w:rsidP="00337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5388">
        <w:rPr>
          <w:rFonts w:ascii="Times New Roman" w:hAnsi="Times New Roman" w:cs="Times New Roman"/>
          <w:b/>
          <w:bCs/>
          <w:sz w:val="28"/>
          <w:szCs w:val="28"/>
        </w:rPr>
        <w:t xml:space="preserve">за  период  с 01  января по 31 декабря  2018  года </w:t>
      </w:r>
    </w:p>
    <w:p w:rsidR="00337D80" w:rsidRPr="000D7BC5" w:rsidRDefault="00337D80" w:rsidP="00337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50"/>
        <w:gridCol w:w="1843"/>
        <w:gridCol w:w="1417"/>
        <w:gridCol w:w="2410"/>
        <w:gridCol w:w="1134"/>
        <w:gridCol w:w="1045"/>
        <w:gridCol w:w="2767"/>
        <w:gridCol w:w="2425"/>
      </w:tblGrid>
      <w:tr w:rsidR="00337D80" w:rsidRPr="000D7BC5" w:rsidTr="00F72401">
        <w:trPr>
          <w:trHeight w:val="1103"/>
        </w:trPr>
        <w:tc>
          <w:tcPr>
            <w:tcW w:w="29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F72401" w:rsidRDefault="00337D80" w:rsidP="00630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72401">
              <w:rPr>
                <w:rFonts w:ascii="Times New Roman" w:hAnsi="Times New Roman" w:cs="Times New Roman"/>
              </w:rPr>
              <w:t xml:space="preserve">Наименование должности </w:t>
            </w:r>
            <w:r w:rsidR="006301BC" w:rsidRPr="00F72401">
              <w:rPr>
                <w:rFonts w:ascii="Times New Roman" w:hAnsi="Times New Roman" w:cs="Times New Roman"/>
              </w:rPr>
              <w:t xml:space="preserve">руководителя </w:t>
            </w:r>
            <w:r w:rsidRPr="00F72401">
              <w:rPr>
                <w:rFonts w:ascii="Times New Roman" w:hAnsi="Times New Roman" w:cs="Times New Roman"/>
              </w:rPr>
              <w:t xml:space="preserve">муниципального </w:t>
            </w:r>
            <w:r w:rsidR="006301BC" w:rsidRPr="00F72401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>Декларированный годовой доход муниципального служащего, его супруги (супруга) и несовершеннолетних детей,</w:t>
            </w:r>
          </w:p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45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 xml:space="preserve">Перечень </w:t>
            </w:r>
          </w:p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>объектов недвижимого имущества, принадлежащих муниципальному  служащему, его супруге (супругу) и несовершеннолетним детям на праве собственности или находящихся в их пользовании</w:t>
            </w:r>
          </w:p>
        </w:tc>
        <w:tc>
          <w:tcPr>
            <w:tcW w:w="27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 xml:space="preserve">Перечень </w:t>
            </w:r>
          </w:p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>транспортных средств,  с указанием вида и марки,  принадлежащих на праве собственности муниципальному служащему, его супруге (супругу) и несовершеннолетним детям</w:t>
            </w:r>
          </w:p>
        </w:tc>
        <w:tc>
          <w:tcPr>
            <w:tcW w:w="242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F72401" w:rsidRDefault="00337D80" w:rsidP="00F72401">
            <w:pPr>
              <w:spacing w:after="0" w:line="240" w:lineRule="auto"/>
              <w:ind w:left="-93"/>
              <w:jc w:val="both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 xml:space="preserve">Сведения об </w:t>
            </w:r>
            <w:proofErr w:type="spellStart"/>
            <w:proofErr w:type="gramStart"/>
            <w:r w:rsidRPr="00F72401">
              <w:rPr>
                <w:rFonts w:ascii="Times New Roman" w:hAnsi="Times New Roman" w:cs="Times New Roman"/>
              </w:rPr>
              <w:t>источни</w:t>
            </w:r>
            <w:r w:rsidR="00F72401">
              <w:rPr>
                <w:rFonts w:ascii="Times New Roman" w:hAnsi="Times New Roman" w:cs="Times New Roman"/>
              </w:rPr>
              <w:t>-</w:t>
            </w:r>
            <w:r w:rsidRPr="00F72401">
              <w:rPr>
                <w:rFonts w:ascii="Times New Roman" w:hAnsi="Times New Roman" w:cs="Times New Roman"/>
              </w:rPr>
              <w:t>ках</w:t>
            </w:r>
            <w:proofErr w:type="spellEnd"/>
            <w:proofErr w:type="gramEnd"/>
            <w:r w:rsidRPr="00F72401">
              <w:rPr>
                <w:rFonts w:ascii="Times New Roman" w:hAnsi="Times New Roman" w:cs="Times New Roman"/>
              </w:rPr>
              <w:t xml:space="preserve"> получения средств, за счет которых </w:t>
            </w:r>
            <w:proofErr w:type="spellStart"/>
            <w:r w:rsidRPr="00F72401">
              <w:rPr>
                <w:rFonts w:ascii="Times New Roman" w:hAnsi="Times New Roman" w:cs="Times New Roman"/>
              </w:rPr>
              <w:t>совер</w:t>
            </w:r>
            <w:r w:rsidR="00F72401">
              <w:rPr>
                <w:rFonts w:ascii="Times New Roman" w:hAnsi="Times New Roman" w:cs="Times New Roman"/>
              </w:rPr>
              <w:t>-шена</w:t>
            </w:r>
            <w:proofErr w:type="spellEnd"/>
            <w:r w:rsidR="00F72401">
              <w:rPr>
                <w:rFonts w:ascii="Times New Roman" w:hAnsi="Times New Roman" w:cs="Times New Roman"/>
              </w:rPr>
              <w:t xml:space="preserve"> сделка по </w:t>
            </w:r>
            <w:proofErr w:type="spellStart"/>
            <w:r w:rsidR="00F72401">
              <w:rPr>
                <w:rFonts w:ascii="Times New Roman" w:hAnsi="Times New Roman" w:cs="Times New Roman"/>
              </w:rPr>
              <w:t>приоб-ре</w:t>
            </w:r>
            <w:r w:rsidRPr="00F72401">
              <w:rPr>
                <w:rFonts w:ascii="Times New Roman" w:hAnsi="Times New Roman" w:cs="Times New Roman"/>
              </w:rPr>
              <w:t>тению</w:t>
            </w:r>
            <w:proofErr w:type="spellEnd"/>
            <w:r w:rsidRPr="00F72401">
              <w:rPr>
                <w:rFonts w:ascii="Times New Roman" w:hAnsi="Times New Roman" w:cs="Times New Roman"/>
              </w:rPr>
              <w:t xml:space="preserve"> земельного участка, другого  объекта недвижимого имущества, </w:t>
            </w:r>
            <w:proofErr w:type="spellStart"/>
            <w:r w:rsidRPr="00F72401">
              <w:rPr>
                <w:rFonts w:ascii="Times New Roman" w:hAnsi="Times New Roman" w:cs="Times New Roman"/>
              </w:rPr>
              <w:t>транс</w:t>
            </w:r>
            <w:r w:rsidR="00F72401">
              <w:rPr>
                <w:rFonts w:ascii="Times New Roman" w:hAnsi="Times New Roman" w:cs="Times New Roman"/>
              </w:rPr>
              <w:t>-</w:t>
            </w:r>
            <w:r w:rsidRPr="00F72401">
              <w:rPr>
                <w:rFonts w:ascii="Times New Roman" w:hAnsi="Times New Roman" w:cs="Times New Roman"/>
              </w:rPr>
              <w:t>портного</w:t>
            </w:r>
            <w:proofErr w:type="spellEnd"/>
            <w:r w:rsidRPr="00F72401">
              <w:rPr>
                <w:rFonts w:ascii="Times New Roman" w:hAnsi="Times New Roman" w:cs="Times New Roman"/>
              </w:rPr>
              <w:t xml:space="preserve"> средства, ценных бумаг, акций (долей участия, паев в уставных (складочных)</w:t>
            </w:r>
            <w:r w:rsidRPr="00F7240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72401">
              <w:rPr>
                <w:rFonts w:ascii="Times New Roman" w:hAnsi="Times New Roman" w:cs="Times New Roman"/>
              </w:rPr>
              <w:t xml:space="preserve">капиталах </w:t>
            </w:r>
            <w:r w:rsidR="00F72401">
              <w:rPr>
                <w:rFonts w:ascii="Times New Roman" w:hAnsi="Times New Roman" w:cs="Times New Roman"/>
              </w:rPr>
              <w:t>о</w:t>
            </w:r>
            <w:r w:rsidRPr="00F72401">
              <w:rPr>
                <w:rFonts w:ascii="Times New Roman" w:hAnsi="Times New Roman" w:cs="Times New Roman"/>
              </w:rPr>
              <w:t>рганизаций)</w:t>
            </w:r>
          </w:p>
        </w:tc>
      </w:tr>
      <w:tr w:rsidR="00337D80" w:rsidRPr="000D7BC5" w:rsidTr="00F72401">
        <w:trPr>
          <w:trHeight w:val="1680"/>
        </w:trPr>
        <w:tc>
          <w:tcPr>
            <w:tcW w:w="29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 xml:space="preserve">Вид объектов </w:t>
            </w:r>
          </w:p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 xml:space="preserve">Страна </w:t>
            </w:r>
          </w:p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72401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27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80" w:rsidRPr="000D7BC5" w:rsidTr="00F72401">
        <w:trPr>
          <w:trHeight w:val="179"/>
        </w:trPr>
        <w:tc>
          <w:tcPr>
            <w:tcW w:w="2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C7CDA" w:rsidRPr="000D7BC5" w:rsidTr="001240D7">
        <w:trPr>
          <w:trHeight w:val="1279"/>
        </w:trPr>
        <w:tc>
          <w:tcPr>
            <w:tcW w:w="29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124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ы «Библиотека – экологический центр»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аева М.П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433,6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EA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C7CDA" w:rsidRPr="000D7BC5" w:rsidRDefault="005C7CDA" w:rsidP="00EA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proofErr w:type="gramEnd"/>
          </w:p>
          <w:p w:rsidR="005C7CDA" w:rsidRPr="000D7BC5" w:rsidRDefault="005C7CDA" w:rsidP="00124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5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EA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  <w:p w:rsidR="005C7CDA" w:rsidRPr="000D7BC5" w:rsidRDefault="005C7CDA" w:rsidP="00EA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EA3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7CDA" w:rsidRPr="000D7BC5" w:rsidRDefault="005C7CDA" w:rsidP="00EA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7CDA" w:rsidRPr="000D7BC5" w:rsidTr="001240D7">
        <w:trPr>
          <w:trHeight w:val="1113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343,33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C7CDA" w:rsidRPr="000D7BC5" w:rsidRDefault="005C7CDA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proofErr w:type="gramEnd"/>
          </w:p>
          <w:p w:rsidR="005C7CDA" w:rsidRPr="000D7BC5" w:rsidRDefault="005C7CDA" w:rsidP="00124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5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  <w:p w:rsidR="005C7CDA" w:rsidRPr="000D7BC5" w:rsidRDefault="005C7CDA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AD41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7CDA" w:rsidRPr="000D7BC5" w:rsidRDefault="005C7CDA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A97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7CDA" w:rsidRPr="000D7BC5" w:rsidTr="00900646">
        <w:trPr>
          <w:trHeight w:val="69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C7CDA" w:rsidRPr="000D7BC5" w:rsidRDefault="005C7CDA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proofErr w:type="gramEnd"/>
          </w:p>
          <w:p w:rsidR="005C7CDA" w:rsidRPr="000D7BC5" w:rsidRDefault="005C7CDA" w:rsidP="00124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5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  <w:p w:rsidR="005C7CDA" w:rsidRPr="000D7BC5" w:rsidRDefault="005C7CDA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AD41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7CDA" w:rsidRPr="000D7BC5" w:rsidRDefault="005C7CDA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7CDA" w:rsidRPr="000D7BC5" w:rsidTr="003B2845">
        <w:trPr>
          <w:trHeight w:val="1250"/>
        </w:trPr>
        <w:tc>
          <w:tcPr>
            <w:tcW w:w="29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C7CDA" w:rsidRPr="000D7BC5" w:rsidRDefault="005C7CDA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proofErr w:type="gramEnd"/>
          </w:p>
          <w:p w:rsidR="005C7CDA" w:rsidRPr="000D7BC5" w:rsidRDefault="005C7CDA" w:rsidP="00124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5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  <w:p w:rsidR="005C7CDA" w:rsidRPr="000D7BC5" w:rsidRDefault="005C7CDA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AD41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7CDA" w:rsidRPr="000D7BC5" w:rsidRDefault="005C7CDA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7CDA" w:rsidRPr="000D7BC5" w:rsidTr="0053540A">
        <w:trPr>
          <w:trHeight w:val="1250"/>
        </w:trPr>
        <w:tc>
          <w:tcPr>
            <w:tcW w:w="29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муниципального учреждения культуры Центр Досуга «Гранит»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ва О.А.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DD7BD3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970,43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Pr="00453475" w:rsidRDefault="005C7CDA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 (собственность индивидуальн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AD41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Pr="000D7BC5" w:rsidRDefault="005C7CD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7CDA" w:rsidRPr="000D7BC5" w:rsidTr="0053540A">
        <w:trPr>
          <w:trHeight w:val="125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Pr="00453475" w:rsidRDefault="005C7CDA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 (собственность индивидуальн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5,0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AD41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7CDA" w:rsidRPr="000D7BC5" w:rsidTr="00884D20">
        <w:trPr>
          <w:trHeight w:val="125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Default="00DD7BD3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402,23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Pr="00453475" w:rsidRDefault="005C7CDA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453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6 (собственность индивидуальная)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7CDA" w:rsidRPr="000D7BC5" w:rsidTr="00884D20">
        <w:trPr>
          <w:trHeight w:val="125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453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11 (собственность индивидуальная)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DA" w:rsidRPr="000D7BC5" w:rsidTr="004534F2">
        <w:trPr>
          <w:trHeight w:val="125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453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7CDA" w:rsidRPr="000D7BC5" w:rsidTr="001506E7">
        <w:trPr>
          <w:trHeight w:val="125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453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7CDA" w:rsidRPr="000D7BC5" w:rsidTr="001506E7">
        <w:trPr>
          <w:trHeight w:val="125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453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7CDA" w:rsidRDefault="005C7CD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C7C4C" w:rsidRPr="000D7BC5" w:rsidRDefault="008C7C4C"/>
    <w:sectPr w:rsidR="008C7C4C" w:rsidRPr="000D7BC5" w:rsidSect="004F202A">
      <w:pgSz w:w="16838" w:h="11906" w:orient="landscape"/>
      <w:pgMar w:top="709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14DF0"/>
    <w:multiLevelType w:val="hybridMultilevel"/>
    <w:tmpl w:val="8068AA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DE67F2"/>
    <w:multiLevelType w:val="hybridMultilevel"/>
    <w:tmpl w:val="0F8CE2BA"/>
    <w:lvl w:ilvl="0" w:tplc="0419000F">
      <w:start w:val="1"/>
      <w:numFmt w:val="decimal"/>
      <w:lvlText w:val="%1."/>
      <w:lvlJc w:val="left"/>
      <w:pPr>
        <w:ind w:left="6495" w:hanging="360"/>
      </w:pPr>
    </w:lvl>
    <w:lvl w:ilvl="1" w:tplc="04190019" w:tentative="1">
      <w:start w:val="1"/>
      <w:numFmt w:val="lowerLetter"/>
      <w:lvlText w:val="%2."/>
      <w:lvlJc w:val="left"/>
      <w:pPr>
        <w:ind w:left="7215" w:hanging="360"/>
      </w:pPr>
    </w:lvl>
    <w:lvl w:ilvl="2" w:tplc="0419001B" w:tentative="1">
      <w:start w:val="1"/>
      <w:numFmt w:val="lowerRoman"/>
      <w:lvlText w:val="%3."/>
      <w:lvlJc w:val="right"/>
      <w:pPr>
        <w:ind w:left="7935" w:hanging="180"/>
      </w:pPr>
    </w:lvl>
    <w:lvl w:ilvl="3" w:tplc="0419000F" w:tentative="1">
      <w:start w:val="1"/>
      <w:numFmt w:val="decimal"/>
      <w:lvlText w:val="%4."/>
      <w:lvlJc w:val="left"/>
      <w:pPr>
        <w:ind w:left="8655" w:hanging="360"/>
      </w:pPr>
    </w:lvl>
    <w:lvl w:ilvl="4" w:tplc="04190019" w:tentative="1">
      <w:start w:val="1"/>
      <w:numFmt w:val="lowerLetter"/>
      <w:lvlText w:val="%5."/>
      <w:lvlJc w:val="left"/>
      <w:pPr>
        <w:ind w:left="9375" w:hanging="360"/>
      </w:pPr>
    </w:lvl>
    <w:lvl w:ilvl="5" w:tplc="0419001B" w:tentative="1">
      <w:start w:val="1"/>
      <w:numFmt w:val="lowerRoman"/>
      <w:lvlText w:val="%6."/>
      <w:lvlJc w:val="right"/>
      <w:pPr>
        <w:ind w:left="10095" w:hanging="180"/>
      </w:pPr>
    </w:lvl>
    <w:lvl w:ilvl="6" w:tplc="0419000F" w:tentative="1">
      <w:start w:val="1"/>
      <w:numFmt w:val="decimal"/>
      <w:lvlText w:val="%7."/>
      <w:lvlJc w:val="left"/>
      <w:pPr>
        <w:ind w:left="10815" w:hanging="360"/>
      </w:pPr>
    </w:lvl>
    <w:lvl w:ilvl="7" w:tplc="04190019" w:tentative="1">
      <w:start w:val="1"/>
      <w:numFmt w:val="lowerLetter"/>
      <w:lvlText w:val="%8."/>
      <w:lvlJc w:val="left"/>
      <w:pPr>
        <w:ind w:left="11535" w:hanging="360"/>
      </w:pPr>
    </w:lvl>
    <w:lvl w:ilvl="8" w:tplc="0419001B" w:tentative="1">
      <w:start w:val="1"/>
      <w:numFmt w:val="lowerRoman"/>
      <w:lvlText w:val="%9."/>
      <w:lvlJc w:val="right"/>
      <w:pPr>
        <w:ind w:left="122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D031F"/>
    <w:rsid w:val="00012910"/>
    <w:rsid w:val="0004772D"/>
    <w:rsid w:val="000612F6"/>
    <w:rsid w:val="000D7BC5"/>
    <w:rsid w:val="001240D7"/>
    <w:rsid w:val="001552DB"/>
    <w:rsid w:val="001C503F"/>
    <w:rsid w:val="001D7CB8"/>
    <w:rsid w:val="002315CD"/>
    <w:rsid w:val="002B283F"/>
    <w:rsid w:val="00326F06"/>
    <w:rsid w:val="00337D80"/>
    <w:rsid w:val="00354EFC"/>
    <w:rsid w:val="0036198C"/>
    <w:rsid w:val="0037466B"/>
    <w:rsid w:val="003E1C21"/>
    <w:rsid w:val="00453475"/>
    <w:rsid w:val="004535CF"/>
    <w:rsid w:val="004E25F0"/>
    <w:rsid w:val="004F202A"/>
    <w:rsid w:val="00527EBA"/>
    <w:rsid w:val="00562203"/>
    <w:rsid w:val="0056557D"/>
    <w:rsid w:val="00575E48"/>
    <w:rsid w:val="005C6C0B"/>
    <w:rsid w:val="005C7CDA"/>
    <w:rsid w:val="00605FCE"/>
    <w:rsid w:val="006301BC"/>
    <w:rsid w:val="00707B8B"/>
    <w:rsid w:val="00801815"/>
    <w:rsid w:val="0085615A"/>
    <w:rsid w:val="00856D6B"/>
    <w:rsid w:val="00896FB9"/>
    <w:rsid w:val="008A5388"/>
    <w:rsid w:val="008C0557"/>
    <w:rsid w:val="008C7C4C"/>
    <w:rsid w:val="0091668E"/>
    <w:rsid w:val="009410FC"/>
    <w:rsid w:val="00962363"/>
    <w:rsid w:val="0099245F"/>
    <w:rsid w:val="009A692D"/>
    <w:rsid w:val="00A51A0F"/>
    <w:rsid w:val="00A5733A"/>
    <w:rsid w:val="00A8285E"/>
    <w:rsid w:val="00A86BFE"/>
    <w:rsid w:val="00A92184"/>
    <w:rsid w:val="00A97E62"/>
    <w:rsid w:val="00B23DD6"/>
    <w:rsid w:val="00B46140"/>
    <w:rsid w:val="00B55310"/>
    <w:rsid w:val="00BC3456"/>
    <w:rsid w:val="00C0080B"/>
    <w:rsid w:val="00C04C24"/>
    <w:rsid w:val="00C50361"/>
    <w:rsid w:val="00CA2B64"/>
    <w:rsid w:val="00CB68C4"/>
    <w:rsid w:val="00CF292C"/>
    <w:rsid w:val="00D561E9"/>
    <w:rsid w:val="00DC7885"/>
    <w:rsid w:val="00DD031F"/>
    <w:rsid w:val="00DD7BD3"/>
    <w:rsid w:val="00DF2B2A"/>
    <w:rsid w:val="00E514A6"/>
    <w:rsid w:val="00E91BCD"/>
    <w:rsid w:val="00F67208"/>
    <w:rsid w:val="00F72401"/>
    <w:rsid w:val="00F96C20"/>
    <w:rsid w:val="00FA2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3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3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7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20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503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0C08C-FE93-4795-A1EC-B90AFA76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скова</dc:creator>
  <cp:keywords/>
  <dc:description/>
  <cp:lastModifiedBy>inform</cp:lastModifiedBy>
  <cp:revision>25</cp:revision>
  <cp:lastPrinted>2014-03-12T08:10:00Z</cp:lastPrinted>
  <dcterms:created xsi:type="dcterms:W3CDTF">2015-03-18T05:22:00Z</dcterms:created>
  <dcterms:modified xsi:type="dcterms:W3CDTF">2019-05-08T00:36:00Z</dcterms:modified>
</cp:coreProperties>
</file>